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/>
      </w:tblPr>
      <w:tblGrid>
        <w:gridCol w:w="7446"/>
        <w:gridCol w:w="3364"/>
      </w:tblGrid>
      <w:tr w:rsidR="002657D1" w:rsidRPr="00665648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665648" w:rsidRDefault="002657D1" w:rsidP="00501D23">
            <w:pPr>
              <w:pStyle w:val="normal0"/>
              <w:spacing w:line="360" w:lineRule="auto"/>
              <w:rPr>
                <w:rFonts w:ascii="Helvetica S" w:hAnsi="Helvetica S"/>
                <w:color w:val="auto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auto"/>
                <w:sz w:val="21"/>
                <w:szCs w:val="21"/>
              </w:rPr>
              <w:t>Your Company Name</w:t>
            </w:r>
          </w:p>
          <w:p w:rsidR="00275EBD" w:rsidRPr="00665648" w:rsidRDefault="002657D1" w:rsidP="00501D23">
            <w:pPr>
              <w:pStyle w:val="normal0"/>
              <w:spacing w:line="360" w:lineRule="auto"/>
              <w:rPr>
                <w:rFonts w:ascii="Helvetica S" w:hAnsi="Helvetica S"/>
                <w:color w:val="auto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auto"/>
                <w:sz w:val="21"/>
                <w:szCs w:val="21"/>
              </w:rPr>
              <w:t>INVOICE / 01-01-201</w:t>
            </w:r>
            <w:r w:rsidR="00665648">
              <w:rPr>
                <w:rFonts w:ascii="Helvetica S" w:eastAsia="Roboto Condensed" w:hAnsi="Helvetica S" w:cs="Roboto Condensed"/>
                <w:color w:val="auto"/>
                <w:sz w:val="21"/>
                <w:szCs w:val="21"/>
              </w:rPr>
              <w:t>5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665648" w:rsidRDefault="002657D1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Droid Sans" w:hAnsi="Helvetica S" w:cs="Droid Sans"/>
                <w:color w:val="444444"/>
                <w:sz w:val="21"/>
                <w:szCs w:val="21"/>
              </w:rPr>
              <w:t>Your Address</w:t>
            </w:r>
          </w:p>
          <w:p w:rsidR="00275EBD" w:rsidRPr="00665648" w:rsidRDefault="002657D1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Droid Sans" w:hAnsi="Helvetica S" w:cs="Droid Sans"/>
                <w:color w:val="444444"/>
                <w:sz w:val="21"/>
                <w:szCs w:val="21"/>
              </w:rPr>
              <w:t>City, State Zip</w:t>
            </w:r>
          </w:p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</w:tbl>
    <w:p w:rsidR="00275EBD" w:rsidRPr="00665648" w:rsidRDefault="00275EBD" w:rsidP="00501D23">
      <w:pPr>
        <w:pStyle w:val="normal0"/>
        <w:spacing w:line="360" w:lineRule="auto"/>
        <w:rPr>
          <w:rFonts w:ascii="Helvetica S" w:hAnsi="Helvetica S"/>
          <w:sz w:val="21"/>
          <w:szCs w:val="21"/>
        </w:rPr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/>
      </w:tblPr>
      <w:tblGrid>
        <w:gridCol w:w="5282"/>
        <w:gridCol w:w="5527"/>
      </w:tblGrid>
      <w:tr w:rsidR="002657D1" w:rsidRPr="00665648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657D1" w:rsidP="00501D23">
            <w:pPr>
              <w:pStyle w:val="normal0"/>
              <w:shd w:val="clear" w:color="auto" w:fill="FFFFFF" w:themeFill="background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Droid Sans" w:hAnsi="Helvetica S" w:cs="Droid Sans"/>
                <w:b/>
                <w:color w:val="2F2E6B"/>
                <w:sz w:val="21"/>
                <w:szCs w:val="21"/>
              </w:rPr>
              <w:t>Client Name</w:t>
            </w:r>
          </w:p>
          <w:p w:rsidR="00275EBD" w:rsidRPr="00665648" w:rsidRDefault="002657D1" w:rsidP="00501D23">
            <w:pPr>
              <w:pStyle w:val="normal0"/>
              <w:shd w:val="clear" w:color="auto" w:fill="FFFFFF" w:themeFill="background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Droid Sans" w:hAnsi="Helvetica S" w:cs="Droid Sans"/>
                <w:color w:val="2F2E6B"/>
                <w:sz w:val="21"/>
                <w:szCs w:val="21"/>
              </w:rPr>
              <w:t>Address</w:t>
            </w:r>
          </w:p>
          <w:p w:rsidR="00275EBD" w:rsidRPr="00665648" w:rsidRDefault="002657D1" w:rsidP="00501D23">
            <w:pPr>
              <w:pStyle w:val="normal0"/>
              <w:shd w:val="clear" w:color="auto" w:fill="FFFFFF" w:themeFill="background1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Droid Sans" w:hAnsi="Helvetica S" w:cs="Droid Sans"/>
                <w:color w:val="2F2E6B"/>
                <w:sz w:val="21"/>
                <w:szCs w:val="21"/>
              </w:rPr>
              <w:t>City, State Zip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657D1" w:rsidP="00501D23">
            <w:pPr>
              <w:pStyle w:val="normal0"/>
              <w:shd w:val="clear" w:color="auto" w:fill="FFFFFF" w:themeFill="background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Droid Sans" w:hAnsi="Helvetica S" w:cs="Droid Sans"/>
                <w:b/>
                <w:color w:val="2F2E6B"/>
                <w:sz w:val="21"/>
                <w:szCs w:val="21"/>
              </w:rPr>
              <w:t>BALANCE DUE</w:t>
            </w:r>
          </w:p>
          <w:p w:rsidR="00275EBD" w:rsidRPr="00665648" w:rsidRDefault="002657D1" w:rsidP="00501D23">
            <w:pPr>
              <w:pStyle w:val="normal0"/>
              <w:shd w:val="clear" w:color="auto" w:fill="FFFFFF" w:themeFill="background1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Droid Sans" w:hAnsi="Helvetica S" w:cs="Droid Sans"/>
                <w:color w:val="2F2E6B"/>
                <w:sz w:val="21"/>
                <w:szCs w:val="21"/>
              </w:rPr>
              <w:t>Upon Receipt</w:t>
            </w:r>
          </w:p>
          <w:p w:rsidR="00275EBD" w:rsidRPr="00665648" w:rsidRDefault="002657D1" w:rsidP="00501D23">
            <w:pPr>
              <w:pStyle w:val="normal0"/>
              <w:shd w:val="clear" w:color="auto" w:fill="FFFFFF" w:themeFill="background1"/>
              <w:tabs>
                <w:tab w:val="left" w:pos="1473"/>
              </w:tabs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008000"/>
                <w:sz w:val="21"/>
                <w:szCs w:val="21"/>
              </w:rPr>
              <w:t>$0.00</w:t>
            </w:r>
          </w:p>
        </w:tc>
      </w:tr>
    </w:tbl>
    <w:p w:rsidR="00275EBD" w:rsidRPr="00665648" w:rsidRDefault="00275EBD" w:rsidP="00501D23">
      <w:pPr>
        <w:pStyle w:val="normal0"/>
        <w:shd w:val="clear" w:color="auto" w:fill="FFFFFF" w:themeFill="background1"/>
        <w:spacing w:line="360" w:lineRule="auto"/>
        <w:rPr>
          <w:rFonts w:ascii="Helvetica S" w:hAnsi="Helvetica S"/>
          <w:sz w:val="21"/>
          <w:szCs w:val="21"/>
        </w:rPr>
      </w:pPr>
    </w:p>
    <w:p w:rsidR="004B2064" w:rsidRPr="00665648" w:rsidRDefault="002657D1" w:rsidP="00501D23">
      <w:pPr>
        <w:pStyle w:val="normal0"/>
        <w:pBdr>
          <w:bottom w:val="single" w:sz="6" w:space="1" w:color="EEECE1" w:themeColor="background2"/>
        </w:pBdr>
        <w:shd w:val="clear" w:color="auto" w:fill="FFFFFF" w:themeFill="background1"/>
        <w:spacing w:line="360" w:lineRule="auto"/>
        <w:rPr>
          <w:rFonts w:ascii="Helvetica S" w:hAnsi="Helvetica S"/>
          <w:sz w:val="21"/>
          <w:szCs w:val="21"/>
        </w:rPr>
      </w:pPr>
      <w:r w:rsidRPr="00665648">
        <w:rPr>
          <w:rFonts w:ascii="Helvetica S" w:eastAsia="Roboto Condensed" w:hAnsi="Helvetica S" w:cs="Roboto Condensed"/>
          <w:color w:val="666666"/>
          <w:sz w:val="21"/>
          <w:szCs w:val="21"/>
        </w:rPr>
        <w:t>Notes</w:t>
      </w:r>
    </w:p>
    <w:p w:rsidR="004B2064" w:rsidRPr="00665648" w:rsidRDefault="004B2064" w:rsidP="00501D23">
      <w:pPr>
        <w:pStyle w:val="normal0"/>
        <w:spacing w:line="360" w:lineRule="auto"/>
        <w:rPr>
          <w:rFonts w:ascii="Helvetica S" w:hAnsi="Helvetica S"/>
          <w:sz w:val="21"/>
          <w:szCs w:val="21"/>
        </w:rPr>
      </w:pPr>
    </w:p>
    <w:p w:rsidR="00275EBD" w:rsidRPr="00665648" w:rsidRDefault="002657D1" w:rsidP="00501D23">
      <w:pPr>
        <w:pStyle w:val="normal0"/>
        <w:spacing w:line="360" w:lineRule="auto"/>
        <w:rPr>
          <w:rFonts w:ascii="Helvetica S" w:hAnsi="Helvetica S"/>
          <w:color w:val="auto"/>
          <w:sz w:val="21"/>
          <w:szCs w:val="21"/>
        </w:rPr>
      </w:pPr>
      <w:r w:rsidRPr="00665648">
        <w:rPr>
          <w:rFonts w:ascii="Helvetica S" w:eastAsia="Droid Sans" w:hAnsi="Helvetica S" w:cs="Droid Sans"/>
          <w:color w:val="auto"/>
          <w:sz w:val="21"/>
          <w:szCs w:val="21"/>
        </w:rPr>
        <w:t>Use this space for comments to your client.</w:t>
      </w:r>
    </w:p>
    <w:p w:rsidR="00275EBD" w:rsidRPr="00665648" w:rsidRDefault="00275EBD" w:rsidP="00501D23">
      <w:pPr>
        <w:pStyle w:val="normal0"/>
        <w:spacing w:line="360" w:lineRule="auto"/>
        <w:rPr>
          <w:rFonts w:ascii="Helvetica S" w:hAnsi="Helvetica S"/>
          <w:sz w:val="21"/>
          <w:szCs w:val="21"/>
        </w:rPr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160"/>
        <w:gridCol w:w="1695"/>
        <w:gridCol w:w="1770"/>
        <w:gridCol w:w="2175"/>
      </w:tblGrid>
      <w:tr w:rsidR="00275EBD" w:rsidRPr="00501D23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501D23" w:rsidRDefault="002657D1" w:rsidP="00501D23">
            <w:pPr>
              <w:pStyle w:val="normal0"/>
              <w:spacing w:line="360" w:lineRule="auto"/>
              <w:rPr>
                <w:rFonts w:ascii="Helvetica S" w:hAnsi="Helvetica S"/>
                <w:b/>
                <w:sz w:val="21"/>
                <w:szCs w:val="21"/>
              </w:rPr>
            </w:pPr>
            <w:r w:rsidRPr="00501D23">
              <w:rPr>
                <w:rFonts w:ascii="Helvetica S" w:eastAsia="Roboto Condensed" w:hAnsi="Helvetica S" w:cs="Roboto Condensed"/>
                <w:b/>
                <w:color w:val="FFFFFF"/>
                <w:sz w:val="21"/>
                <w:szCs w:val="21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501D23" w:rsidRDefault="002657D1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b/>
                <w:sz w:val="21"/>
                <w:szCs w:val="21"/>
              </w:rPr>
            </w:pPr>
            <w:r w:rsidRPr="00501D23">
              <w:rPr>
                <w:rFonts w:ascii="Helvetica S" w:eastAsia="Roboto Condensed" w:hAnsi="Helvetica S" w:cs="Roboto Condensed"/>
                <w:b/>
                <w:color w:val="FFFFFF"/>
                <w:sz w:val="21"/>
                <w:szCs w:val="21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501D23" w:rsidRDefault="002657D1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b/>
                <w:sz w:val="21"/>
                <w:szCs w:val="21"/>
              </w:rPr>
            </w:pPr>
            <w:r w:rsidRPr="00501D23">
              <w:rPr>
                <w:rFonts w:ascii="Helvetica S" w:eastAsia="Roboto Condensed" w:hAnsi="Helvetica S" w:cs="Roboto Condensed"/>
                <w:b/>
                <w:color w:val="FFFFFF"/>
                <w:sz w:val="21"/>
                <w:szCs w:val="21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501D23" w:rsidRDefault="002657D1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b/>
                <w:sz w:val="21"/>
                <w:szCs w:val="21"/>
              </w:rPr>
            </w:pPr>
            <w:r w:rsidRPr="00501D23">
              <w:rPr>
                <w:rFonts w:ascii="Helvetica S" w:eastAsia="Roboto Condensed" w:hAnsi="Helvetica S" w:cs="Roboto Condensed"/>
                <w:b/>
                <w:color w:val="FFFFFF"/>
                <w:sz w:val="21"/>
                <w:szCs w:val="21"/>
              </w:rPr>
              <w:t>Total</w:t>
            </w:r>
          </w:p>
        </w:tc>
      </w:tr>
      <w:tr w:rsidR="00275EBD" w:rsidRPr="00665648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  <w:tr w:rsidR="00275EBD" w:rsidRPr="00665648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  <w:tr w:rsidR="00275EBD" w:rsidRPr="00665648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  <w:tr w:rsidR="00275EBD" w:rsidRPr="00665648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  <w:tr w:rsidR="00275EBD" w:rsidRPr="00665648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  <w:tr w:rsidR="00275EBD" w:rsidRPr="00665648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  <w:tr w:rsidR="00275EBD" w:rsidRPr="00665648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  <w:tr w:rsidR="00275EBD" w:rsidRPr="00665648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</w:tr>
      <w:tr w:rsidR="00275EBD" w:rsidRPr="00665648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657D1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666666"/>
                <w:sz w:val="21"/>
                <w:szCs w:val="21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657D1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666666"/>
                <w:sz w:val="21"/>
                <w:szCs w:val="21"/>
              </w:rPr>
              <w:t>$0.00</w:t>
            </w:r>
          </w:p>
        </w:tc>
      </w:tr>
      <w:tr w:rsidR="00275EBD" w:rsidRPr="00665648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657D1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666666"/>
                <w:sz w:val="21"/>
                <w:szCs w:val="21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657D1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666666"/>
                <w:sz w:val="21"/>
                <w:szCs w:val="21"/>
              </w:rPr>
              <w:t>$0.00</w:t>
            </w:r>
          </w:p>
        </w:tc>
      </w:tr>
      <w:tr w:rsidR="00275EBD" w:rsidRPr="00665648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75EBD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657D1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FFFFFF"/>
                <w:sz w:val="21"/>
                <w:szCs w:val="21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665648" w:rsidRDefault="002657D1" w:rsidP="00501D23">
            <w:pPr>
              <w:pStyle w:val="normal0"/>
              <w:spacing w:line="360" w:lineRule="auto"/>
              <w:jc w:val="right"/>
              <w:rPr>
                <w:rFonts w:ascii="Helvetica S" w:hAnsi="Helvetica S"/>
                <w:sz w:val="21"/>
                <w:szCs w:val="21"/>
              </w:rPr>
            </w:pPr>
            <w:r w:rsidRPr="00665648">
              <w:rPr>
                <w:rFonts w:ascii="Helvetica S" w:eastAsia="Roboto Condensed" w:hAnsi="Helvetica S" w:cs="Roboto Condensed"/>
                <w:color w:val="FFFFFF"/>
                <w:sz w:val="21"/>
                <w:szCs w:val="21"/>
              </w:rPr>
              <w:t>$0.00</w:t>
            </w:r>
          </w:p>
        </w:tc>
      </w:tr>
    </w:tbl>
    <w:p w:rsidR="00275EBD" w:rsidRPr="00665648" w:rsidRDefault="00275EBD" w:rsidP="00501D23">
      <w:pPr>
        <w:pStyle w:val="normal0"/>
        <w:spacing w:line="360" w:lineRule="auto"/>
        <w:rPr>
          <w:rFonts w:ascii="Helvetica S" w:hAnsi="Helvetica S"/>
          <w:sz w:val="21"/>
          <w:szCs w:val="21"/>
        </w:rPr>
      </w:pPr>
    </w:p>
    <w:sectPr w:rsidR="00275EBD" w:rsidRPr="00665648" w:rsidSect="004B2064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ED5" w:rsidRDefault="00297ED5">
      <w:r>
        <w:separator/>
      </w:r>
    </w:p>
  </w:endnote>
  <w:endnote w:type="continuationSeparator" w:id="1">
    <w:p w:rsidR="00297ED5" w:rsidRDefault="00297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S">
    <w:altName w:val="Cambria Math"/>
    <w:charset w:val="00"/>
    <w:family w:val="auto"/>
    <w:pitch w:val="variable"/>
    <w:sig w:usb0="00000001" w:usb1="00000000" w:usb2="00000000" w:usb3="00000000" w:csb0="00000013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77" w:rsidRPr="002657D1" w:rsidRDefault="00E35477">
    <w:pPr>
      <w:pStyle w:val="normal0"/>
      <w:jc w:val="center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ED5" w:rsidRDefault="00297ED5">
      <w:r>
        <w:separator/>
      </w:r>
    </w:p>
  </w:footnote>
  <w:footnote w:type="continuationSeparator" w:id="1">
    <w:p w:rsidR="00297ED5" w:rsidRDefault="00297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5EBD"/>
    <w:rsid w:val="002657D1"/>
    <w:rsid w:val="00275EBD"/>
    <w:rsid w:val="00297ED5"/>
    <w:rsid w:val="003547F6"/>
    <w:rsid w:val="004072A6"/>
    <w:rsid w:val="004B2064"/>
    <w:rsid w:val="00501D23"/>
    <w:rsid w:val="00665648"/>
    <w:rsid w:val="00741D26"/>
    <w:rsid w:val="007C3BE3"/>
    <w:rsid w:val="00C35C71"/>
    <w:rsid w:val="00D62FB0"/>
    <w:rsid w:val="00E35477"/>
    <w:rsid w:val="00FD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7F6"/>
  </w:style>
  <w:style w:type="paragraph" w:styleId="Heading1">
    <w:name w:val="heading 1"/>
    <w:basedOn w:val="normal0"/>
    <w:next w:val="normal0"/>
    <w:rsid w:val="003547F6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3547F6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3547F6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3547F6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3547F6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3547F6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547F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rsid w:val="003547F6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3547F6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970B-5228-7741-954F-96B7CE6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creator>BlueBerryLabs Pvt Lt</dc:creator>
  <cp:lastModifiedBy>BlueBerryLabs Pvt Lt</cp:lastModifiedBy>
  <cp:revision>2</cp:revision>
  <dcterms:created xsi:type="dcterms:W3CDTF">2015-03-12T12:15:00Z</dcterms:created>
  <dcterms:modified xsi:type="dcterms:W3CDTF">2015-03-12T12:15:00Z</dcterms:modified>
</cp:coreProperties>
</file>